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page" w:tblpX="4321" w:tblpY="-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287E03" w:rsidTr="00287E03">
        <w:tc>
          <w:tcPr>
            <w:tcW w:w="6799" w:type="dxa"/>
          </w:tcPr>
          <w:p w:rsidR="004E41D0" w:rsidRPr="004E41D0" w:rsidRDefault="003621D5" w:rsidP="003621D5">
            <w:pPr>
              <w:tabs>
                <w:tab w:val="left" w:pos="2685"/>
              </w:tabs>
              <w:spacing w:before="120" w:after="120"/>
              <w:jc w:val="center"/>
              <w:rPr>
                <w:color w:val="A6A6A6" w:themeColor="background1" w:themeShade="A6"/>
                <w:sz w:val="40"/>
              </w:rPr>
            </w:pPr>
            <w:r>
              <w:rPr>
                <w:color w:val="A6A6A6" w:themeColor="background1" w:themeShade="A6"/>
                <w:sz w:val="40"/>
              </w:rPr>
              <w:t>COMMUNIQUE DE PRESSE</w:t>
            </w:r>
          </w:p>
        </w:tc>
      </w:tr>
    </w:tbl>
    <w:tbl>
      <w:tblPr>
        <w:tblStyle w:val="Grilledutableau"/>
        <w:tblW w:w="4820" w:type="dxa"/>
        <w:tblInd w:w="5103" w:type="dxa"/>
        <w:tblBorders>
          <w:top w:val="double" w:sz="12" w:space="0" w:color="A6A6A6" w:themeColor="background1" w:themeShade="A6"/>
          <w:left w:val="none" w:sz="0" w:space="0" w:color="auto"/>
          <w:bottom w:val="double" w:sz="1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87E03" w:rsidTr="00C3638A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7E03" w:rsidRDefault="00287E03" w:rsidP="004E277B">
            <w:pPr>
              <w:jc w:val="right"/>
            </w:pPr>
            <w:r>
              <w:t>Le Mans, le</w:t>
            </w:r>
            <w:r w:rsidR="003621D5">
              <w:t xml:space="preserve"> </w:t>
            </w:r>
            <w:r w:rsidR="004E277B">
              <w:t>19</w:t>
            </w:r>
            <w:r w:rsidR="00902102">
              <w:t xml:space="preserve"> septembre 2017</w:t>
            </w:r>
          </w:p>
        </w:tc>
      </w:tr>
    </w:tbl>
    <w:p w:rsidR="00CF57FE" w:rsidRDefault="00CF57FE"/>
    <w:p w:rsidR="00CF57FE" w:rsidRPr="00CF57FE" w:rsidRDefault="00CF57FE" w:rsidP="00CF57FE"/>
    <w:p w:rsidR="004E277B" w:rsidRDefault="004E277B" w:rsidP="004E277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a vraie Infos pour les us</w:t>
      </w:r>
      <w:r w:rsidR="00902102" w:rsidRPr="00915C91">
        <w:rPr>
          <w:b/>
          <w:sz w:val="28"/>
          <w:u w:val="single"/>
        </w:rPr>
        <w:t>agers</w:t>
      </w:r>
      <w:r>
        <w:rPr>
          <w:b/>
          <w:sz w:val="28"/>
          <w:u w:val="single"/>
        </w:rPr>
        <w:t> !</w:t>
      </w:r>
      <w:r w:rsidR="0012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0A48A94" wp14:editId="4364F7ED">
                <wp:simplePos x="0" y="0"/>
                <wp:positionH relativeFrom="column">
                  <wp:posOffset>-633730</wp:posOffset>
                </wp:positionH>
                <wp:positionV relativeFrom="paragraph">
                  <wp:posOffset>350520</wp:posOffset>
                </wp:positionV>
                <wp:extent cx="276225" cy="73533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3533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D777E" id="Rectangle 4" o:spid="_x0000_s1026" style="position:absolute;margin-left:-49.9pt;margin-top:27.6pt;width:21.75pt;height:579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" fillcolor="#f30" stroked="f" strokeweight="1pt"/>
            </w:pict>
          </mc:Fallback>
        </mc:AlternateContent>
      </w:r>
    </w:p>
    <w:p w:rsidR="004E277B" w:rsidRDefault="004E277B" w:rsidP="004E277B">
      <w:pPr>
        <w:jc w:val="center"/>
        <w:rPr>
          <w:b/>
          <w:sz w:val="28"/>
          <w:u w:val="single"/>
        </w:rPr>
      </w:pPr>
    </w:p>
    <w:p w:rsidR="004E277B" w:rsidRDefault="00902102" w:rsidP="004E277B">
      <w:pPr>
        <w:jc w:val="both"/>
      </w:pPr>
      <w:r>
        <w:t>L</w:t>
      </w:r>
      <w:r w:rsidR="004E277B">
        <w:t xml:space="preserve">a Fédération CGT a lancé depuis lundi une vaste campagne d’information envers les usagers sur tout le territoire. Sur notre département, le syndicat CGT </w:t>
      </w:r>
      <w:r>
        <w:t xml:space="preserve">des Cheminots </w:t>
      </w:r>
      <w:r w:rsidR="00D42765">
        <w:t xml:space="preserve">de la Sarthe </w:t>
      </w:r>
      <w:r w:rsidR="004E277B">
        <w:t>a organisé une distribution du journal « La vraie Info », le vendredi 15 aux portes de la Foire des 4 jours du Mans.</w:t>
      </w:r>
    </w:p>
    <w:p w:rsidR="009C2E4E" w:rsidRDefault="004E277B" w:rsidP="004E277B">
      <w:pPr>
        <w:jc w:val="both"/>
      </w:pPr>
      <w:r>
        <w:t xml:space="preserve">Notre organisation syndicale va aller à la </w:t>
      </w:r>
      <w:r w:rsidRPr="00FB3B78">
        <w:rPr>
          <w:b/>
        </w:rPr>
        <w:t>rencontre des usagers le mercredi 20 septembre de 6h30 à 8h30 aux abords de la gare du Mans afin de lancer le débat</w:t>
      </w:r>
      <w:r w:rsidR="003C4FD8" w:rsidRPr="00FB3B78">
        <w:rPr>
          <w:b/>
        </w:rPr>
        <w:t xml:space="preserve"> que les politiques refusent</w:t>
      </w:r>
      <w:r w:rsidR="009C2E4E" w:rsidRPr="00FB3B78">
        <w:rPr>
          <w:b/>
        </w:rPr>
        <w:t xml:space="preserve"> d’organiser</w:t>
      </w:r>
      <w:r w:rsidR="009C2E4E">
        <w:t xml:space="preserve">. </w:t>
      </w:r>
    </w:p>
    <w:p w:rsidR="004E277B" w:rsidRDefault="009C2E4E" w:rsidP="004E277B">
      <w:pPr>
        <w:jc w:val="both"/>
      </w:pPr>
      <w:r>
        <w:t>Un</w:t>
      </w:r>
      <w:r w:rsidR="004E277B">
        <w:t xml:space="preserve"> sondage </w:t>
      </w:r>
      <w:r>
        <w:t xml:space="preserve">est </w:t>
      </w:r>
      <w:r w:rsidR="003C4FD8">
        <w:t xml:space="preserve">disponible </w:t>
      </w:r>
      <w:r w:rsidR="004E277B">
        <w:t>sur le site internet de la Fédération</w:t>
      </w:r>
      <w:r w:rsidR="003C4FD8">
        <w:t xml:space="preserve"> (</w:t>
      </w:r>
      <w:hyperlink r:id="rId8" w:history="1">
        <w:r w:rsidR="003C4FD8" w:rsidRPr="00ED311E">
          <w:rPr>
            <w:rStyle w:val="Lienhypertexte"/>
          </w:rPr>
          <w:t>www.cheminotcgt.fr</w:t>
        </w:r>
      </w:hyperlink>
      <w:r w:rsidR="003C4FD8">
        <w:t>) : Vos trains, vos gares, vous les voulez comment ?</w:t>
      </w:r>
      <w:r w:rsidR="004E277B">
        <w:t xml:space="preserve"> </w:t>
      </w:r>
    </w:p>
    <w:p w:rsidR="004E277B" w:rsidRDefault="004E277B" w:rsidP="004E277B">
      <w:pPr>
        <w:jc w:val="both"/>
      </w:pPr>
      <w:r>
        <w:t>A cette occasion, nous invitons la presse afin d’aborder notre conception du Service Public SNCF et du quotidien des usagers. Les sujets ne manquent pas : ralentissements sur la ligne d’Alençon, retards, avenir des gares et des lignes, ouverture à la concurrence, manque de conducteurs ….</w:t>
      </w:r>
    </w:p>
    <w:p w:rsidR="004E277B" w:rsidRDefault="004E277B" w:rsidP="004E277B">
      <w:pPr>
        <w:tabs>
          <w:tab w:val="left" w:pos="1320"/>
        </w:tabs>
        <w:jc w:val="both"/>
      </w:pPr>
      <w:r>
        <w:t>La CGT confirme que des moyens humains et financiers sont nécessaires pour assurer un service public répondant aux besoins des usagers.</w:t>
      </w:r>
    </w:p>
    <w:p w:rsidR="00003F4C" w:rsidRDefault="00AF4B26" w:rsidP="00D42765">
      <w:pPr>
        <w:spacing w:after="0"/>
        <w:jc w:val="both"/>
      </w:pPr>
      <w:r>
        <w:t xml:space="preserve">Contact Syndicat </w:t>
      </w:r>
      <w:r w:rsidR="00931338">
        <w:t xml:space="preserve">CGT </w:t>
      </w:r>
      <w:r>
        <w:t>des cheminots de la Sarthe</w:t>
      </w:r>
      <w:bookmarkStart w:id="0" w:name="_GoBack"/>
      <w:bookmarkEnd w:id="0"/>
    </w:p>
    <w:p w:rsidR="00AF4B26" w:rsidRDefault="00AF4B26" w:rsidP="00D42765">
      <w:pPr>
        <w:spacing w:after="0"/>
        <w:jc w:val="both"/>
      </w:pPr>
      <w:r>
        <w:t>PALLEJA Julien</w:t>
      </w:r>
    </w:p>
    <w:p w:rsidR="00154F36" w:rsidRPr="00003F4C" w:rsidRDefault="00AF4B26" w:rsidP="00D42765">
      <w:pPr>
        <w:spacing w:after="0"/>
        <w:jc w:val="both"/>
      </w:pPr>
      <w:r>
        <w:t>Tél : 06.82.74.64.07</w:t>
      </w:r>
    </w:p>
    <w:sectPr w:rsidR="00154F36" w:rsidRPr="00003F4C" w:rsidSect="00895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F0" w:rsidRDefault="002E39F0" w:rsidP="00CF57FE">
      <w:pPr>
        <w:spacing w:after="0" w:line="240" w:lineRule="auto"/>
      </w:pPr>
      <w:r>
        <w:separator/>
      </w:r>
    </w:p>
  </w:endnote>
  <w:endnote w:type="continuationSeparator" w:id="0">
    <w:p w:rsidR="002E39F0" w:rsidRDefault="002E39F0" w:rsidP="00C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24" w:rsidRDefault="00ED57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1E" w:rsidRDefault="00AE651E">
    <w:pPr>
      <w:pStyle w:val="Pieddepage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A3D74E5" wp14:editId="52BA66B5">
          <wp:simplePos x="0" y="0"/>
          <wp:positionH relativeFrom="column">
            <wp:posOffset>-736999</wp:posOffset>
          </wp:positionH>
          <wp:positionV relativeFrom="paragraph">
            <wp:posOffset>-17145</wp:posOffset>
          </wp:positionV>
          <wp:extent cx="666750" cy="69239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9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30A6" w:rsidRDefault="00BD30A6">
    <w:pPr>
      <w:pStyle w:val="Pieddepage"/>
      <w:rPr>
        <w:sz w:val="16"/>
        <w:szCs w:val="16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7A094" wp14:editId="40F81F96">
              <wp:simplePos x="0" y="0"/>
              <wp:positionH relativeFrom="margin">
                <wp:posOffset>23494</wp:posOffset>
              </wp:positionH>
              <wp:positionV relativeFrom="paragraph">
                <wp:posOffset>112395</wp:posOffset>
              </wp:positionV>
              <wp:extent cx="6334125" cy="2857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28575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30A6" w:rsidRDefault="00C94A17" w:rsidP="00BD30A6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235364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ue</w:t>
                          </w:r>
                          <w:r w:rsidR="00235364">
                            <w:rPr>
                              <w:sz w:val="16"/>
                              <w:szCs w:val="16"/>
                            </w:rPr>
                            <w:t xml:space="preserve"> d</w:t>
                          </w:r>
                          <w:r w:rsidR="00BD30A6" w:rsidRPr="00BD30A6">
                            <w:rPr>
                              <w:sz w:val="16"/>
                              <w:szCs w:val="16"/>
                            </w:rPr>
                            <w:t xml:space="preserve">’Arcole 72000 Le Mans – Tel : 02.43.28.71.00 – </w:t>
                          </w:r>
                          <w:hyperlink r:id="rId2" w:history="1">
                            <w:r w:rsidR="00BD30A6" w:rsidRPr="00235364">
                              <w:rPr>
                                <w:rStyle w:val="Lienhypertexte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cgt</w:t>
                            </w:r>
                            <w:r w:rsidR="00ED5724">
                              <w:rPr>
                                <w:rStyle w:val="Lienhypertexte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72</w:t>
                            </w:r>
                            <w:r w:rsidR="00BD30A6" w:rsidRPr="00235364">
                              <w:rPr>
                                <w:rStyle w:val="Lienhypertexte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cheminots@</w:t>
                            </w:r>
                            <w:r w:rsidR="00ED5724">
                              <w:rPr>
                                <w:rStyle w:val="Lienhypertexte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gmail.com</w:t>
                            </w:r>
                          </w:hyperlink>
                          <w:r w:rsidR="00BD30A6" w:rsidRPr="0023536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BD30A6" w:rsidRPr="00235364">
                              <w:rPr>
                                <w:rStyle w:val="Lienhypertexte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http://www.cgt-cheminots-sarthe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97A094" id="Rectangle 2" o:spid="_x0000_s1026" style="position:absolute;margin-left:1.85pt;margin-top:8.85pt;width:498.75pt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" fillcolor="#f30" stroked="f" strokeweight="1pt">
              <v:textbox>
                <w:txbxContent>
                  <w:p w:rsidR="00BD30A6" w:rsidRDefault="00C94A17" w:rsidP="00BD30A6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  <w:r w:rsidR="00235364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 xml:space="preserve"> rue</w:t>
                    </w:r>
                    <w:r w:rsidR="00235364">
                      <w:rPr>
                        <w:sz w:val="16"/>
                        <w:szCs w:val="16"/>
                      </w:rPr>
                      <w:t xml:space="preserve"> d</w:t>
                    </w:r>
                    <w:r w:rsidR="00BD30A6" w:rsidRPr="00BD30A6">
                      <w:rPr>
                        <w:sz w:val="16"/>
                        <w:szCs w:val="16"/>
                      </w:rPr>
                      <w:t xml:space="preserve">’Arcole 72000 Le Mans – Tel : 02.43.28.71.00 – </w:t>
                    </w:r>
                    <w:hyperlink r:id="rId4" w:history="1">
                      <w:r w:rsidR="00BD30A6" w:rsidRPr="00235364">
                        <w:rPr>
                          <w:rStyle w:val="Lienhypertexte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cgt</w:t>
                      </w:r>
                      <w:r w:rsidR="00ED5724">
                        <w:rPr>
                          <w:rStyle w:val="Lienhypertexte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72</w:t>
                      </w:r>
                      <w:r w:rsidR="00BD30A6" w:rsidRPr="00235364">
                        <w:rPr>
                          <w:rStyle w:val="Lienhypertexte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cheminots@</w:t>
                      </w:r>
                      <w:r w:rsidR="00ED5724">
                        <w:rPr>
                          <w:rStyle w:val="Lienhypertexte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gmail.com</w:t>
                      </w:r>
                    </w:hyperlink>
                    <w:bookmarkStart w:id="1" w:name="_GoBack"/>
                    <w:bookmarkEnd w:id="1"/>
                    <w:r w:rsidR="00BD30A6" w:rsidRPr="00235364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hyperlink r:id="rId5" w:history="1">
                      <w:r w:rsidR="00BD30A6" w:rsidRPr="00235364">
                        <w:rPr>
                          <w:rStyle w:val="Lienhypertexte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http://www.cgt-cheminots-sarthe.com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  <w:p w:rsidR="00BD30A6" w:rsidRPr="00BD30A6" w:rsidRDefault="00BD30A6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24" w:rsidRDefault="00ED5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F0" w:rsidRDefault="002E39F0" w:rsidP="00CF57FE">
      <w:pPr>
        <w:spacing w:after="0" w:line="240" w:lineRule="auto"/>
      </w:pPr>
      <w:r>
        <w:separator/>
      </w:r>
    </w:p>
  </w:footnote>
  <w:footnote w:type="continuationSeparator" w:id="0">
    <w:p w:rsidR="002E39F0" w:rsidRDefault="002E39F0" w:rsidP="00C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24" w:rsidRDefault="00ED57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1" w:rightFromText="141" w:horzAnchor="margin" w:tblpX="-998" w:tblpY="-1035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ook w:val="04A0" w:firstRow="1" w:lastRow="0" w:firstColumn="1" w:lastColumn="0" w:noHBand="0" w:noVBand="1"/>
    </w:tblPr>
    <w:tblGrid>
      <w:gridCol w:w="10915"/>
    </w:tblGrid>
    <w:tr w:rsidR="00C94A17" w:rsidTr="00C05331">
      <w:trPr>
        <w:trHeight w:val="426"/>
      </w:trPr>
      <w:tc>
        <w:tcPr>
          <w:tcW w:w="10915" w:type="dxa"/>
          <w:shd w:val="clear" w:color="auto" w:fill="FF5050"/>
          <w:vAlign w:val="center"/>
        </w:tcPr>
        <w:p w:rsidR="00C94A17" w:rsidRPr="0047000C" w:rsidRDefault="00C94A17" w:rsidP="001F143E">
          <w:pPr>
            <w:jc w:val="center"/>
            <w:rPr>
              <w:rFonts w:ascii="Calibri" w:hAnsi="Calibri" w:cs="Arial"/>
              <w:b/>
              <w:spacing w:val="60"/>
              <w:sz w:val="20"/>
              <w:szCs w:val="20"/>
            </w:rPr>
          </w:pPr>
          <w:r w:rsidRPr="0047000C">
            <w:rPr>
              <w:rFonts w:ascii="Calibri" w:hAnsi="Calibri" w:cs="Arial"/>
              <w:b/>
              <w:color w:val="FFFFFF" w:themeColor="background1"/>
              <w:spacing w:val="60"/>
              <w:sz w:val="24"/>
              <w:szCs w:val="20"/>
            </w:rPr>
            <w:t>SYNDICAT CGT DES CHEMINOTS ACTIFS ET RETRAITES DE LA SARTHE</w:t>
          </w:r>
        </w:p>
      </w:tc>
    </w:tr>
  </w:tbl>
  <w:p w:rsidR="00C94A17" w:rsidRDefault="00C94A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7987902" wp14:editId="1F67040A">
          <wp:simplePos x="0" y="0"/>
          <wp:positionH relativeFrom="column">
            <wp:posOffset>-638175</wp:posOffset>
          </wp:positionH>
          <wp:positionV relativeFrom="paragraph">
            <wp:posOffset>275590</wp:posOffset>
          </wp:positionV>
          <wp:extent cx="777784" cy="1552575"/>
          <wp:effectExtent l="0" t="0" r="3810" b="0"/>
          <wp:wrapNone/>
          <wp:docPr id="3" name="Image 3" descr="drapeau sart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apeau sarth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84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24" w:rsidRDefault="00ED57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B57A5"/>
    <w:multiLevelType w:val="hybridMultilevel"/>
    <w:tmpl w:val="6A049252"/>
    <w:lvl w:ilvl="0" w:tplc="7A98B5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1D"/>
    <w:rsid w:val="00003F4C"/>
    <w:rsid w:val="000C7E80"/>
    <w:rsid w:val="00120FB8"/>
    <w:rsid w:val="00154F36"/>
    <w:rsid w:val="001F143E"/>
    <w:rsid w:val="00235364"/>
    <w:rsid w:val="00287E03"/>
    <w:rsid w:val="002D30CB"/>
    <w:rsid w:val="002E39F0"/>
    <w:rsid w:val="002E43B4"/>
    <w:rsid w:val="003621D5"/>
    <w:rsid w:val="003C4FD8"/>
    <w:rsid w:val="003F3D2C"/>
    <w:rsid w:val="0047000C"/>
    <w:rsid w:val="004862DC"/>
    <w:rsid w:val="00490873"/>
    <w:rsid w:val="004E277B"/>
    <w:rsid w:val="004E41D0"/>
    <w:rsid w:val="005011AC"/>
    <w:rsid w:val="005536CB"/>
    <w:rsid w:val="00626974"/>
    <w:rsid w:val="006309F2"/>
    <w:rsid w:val="007B0E4A"/>
    <w:rsid w:val="008951A4"/>
    <w:rsid w:val="008E67CC"/>
    <w:rsid w:val="008F27B1"/>
    <w:rsid w:val="00902102"/>
    <w:rsid w:val="00915C91"/>
    <w:rsid w:val="00931338"/>
    <w:rsid w:val="009844BF"/>
    <w:rsid w:val="009C2E4E"/>
    <w:rsid w:val="009D4F24"/>
    <w:rsid w:val="009F559C"/>
    <w:rsid w:val="00A74917"/>
    <w:rsid w:val="00AE651E"/>
    <w:rsid w:val="00AF4B26"/>
    <w:rsid w:val="00B13BD3"/>
    <w:rsid w:val="00B42A2F"/>
    <w:rsid w:val="00B8244D"/>
    <w:rsid w:val="00BA68D9"/>
    <w:rsid w:val="00BD30A6"/>
    <w:rsid w:val="00C134E0"/>
    <w:rsid w:val="00C3638A"/>
    <w:rsid w:val="00C814C1"/>
    <w:rsid w:val="00C94A17"/>
    <w:rsid w:val="00CB0FA2"/>
    <w:rsid w:val="00CD60EF"/>
    <w:rsid w:val="00CF04A0"/>
    <w:rsid w:val="00CF57FE"/>
    <w:rsid w:val="00D07CFF"/>
    <w:rsid w:val="00D42765"/>
    <w:rsid w:val="00DF1AB8"/>
    <w:rsid w:val="00DF231D"/>
    <w:rsid w:val="00E076BB"/>
    <w:rsid w:val="00E569AB"/>
    <w:rsid w:val="00E74A83"/>
    <w:rsid w:val="00E85C03"/>
    <w:rsid w:val="00ED5724"/>
    <w:rsid w:val="00F75747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2C519B"/>
  <w15:docId w15:val="{DB61D068-32DF-4076-9C95-DFC5100E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7FE"/>
  </w:style>
  <w:style w:type="paragraph" w:styleId="Pieddepage">
    <w:name w:val="footer"/>
    <w:basedOn w:val="Normal"/>
    <w:link w:val="PieddepageCar"/>
    <w:uiPriority w:val="99"/>
    <w:unhideWhenUsed/>
    <w:rsid w:val="00C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7FE"/>
  </w:style>
  <w:style w:type="paragraph" w:styleId="Textedebulles">
    <w:name w:val="Balloon Text"/>
    <w:basedOn w:val="Normal"/>
    <w:link w:val="TextedebullesCar"/>
    <w:uiPriority w:val="99"/>
    <w:semiHidden/>
    <w:unhideWhenUsed/>
    <w:rsid w:val="00CB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FA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04A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not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t-cheminots-sarthe.com/" TargetMode="External"/><Relationship Id="rId2" Type="http://schemas.openxmlformats.org/officeDocument/2006/relationships/hyperlink" Target="mailto:cgt.cheminots.lemans@wanadoo.fr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gt-cheminots-sarthe.com/" TargetMode="External"/><Relationship Id="rId4" Type="http://schemas.openxmlformats.org/officeDocument/2006/relationships/hyperlink" Target="mailto:cgt.cheminots.lemans@wa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88C4-D506-4E87-A4CD-17CD1AF4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icat Exécution</dc:creator>
  <cp:keywords/>
  <dc:description/>
  <cp:lastModifiedBy>Samuel</cp:lastModifiedBy>
  <cp:revision>4</cp:revision>
  <cp:lastPrinted>2017-09-08T13:19:00Z</cp:lastPrinted>
  <dcterms:created xsi:type="dcterms:W3CDTF">2017-09-19T13:29:00Z</dcterms:created>
  <dcterms:modified xsi:type="dcterms:W3CDTF">2017-09-19T14:00:00Z</dcterms:modified>
</cp:coreProperties>
</file>